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3951" w14:textId="77777777" w:rsidR="00D1077A" w:rsidRDefault="00D1077A" w:rsidP="00D1077A">
      <w:pPr>
        <w:spacing w:after="0" w:line="240" w:lineRule="auto"/>
        <w:jc w:val="center"/>
      </w:pPr>
    </w:p>
    <w:p w14:paraId="637C83BB" w14:textId="3ABA8C99" w:rsidR="00D1077A" w:rsidRPr="009E76E0" w:rsidRDefault="00D1077A" w:rsidP="00D1077A">
      <w:pPr>
        <w:spacing w:after="0" w:line="240" w:lineRule="auto"/>
        <w:jc w:val="center"/>
        <w:rPr>
          <w:b/>
          <w:sz w:val="24"/>
          <w:lang w:val="en-US"/>
        </w:rPr>
      </w:pPr>
      <w:r w:rsidRPr="009E76E0"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DF6B68" wp14:editId="3728257C">
                <wp:simplePos x="0" y="0"/>
                <wp:positionH relativeFrom="column">
                  <wp:posOffset>2912745</wp:posOffset>
                </wp:positionH>
                <wp:positionV relativeFrom="paragraph">
                  <wp:posOffset>12700</wp:posOffset>
                </wp:positionV>
                <wp:extent cx="2676525" cy="25717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571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2E4B" w14:textId="77777777" w:rsidR="00D1077A" w:rsidRPr="00B33802" w:rsidRDefault="00D1077A" w:rsidP="00D1077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38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CIA D.V.S.S. 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F6B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9.35pt;margin-top:1pt;width:210.7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" fillcolor="#b9cde5">
                <v:textbox>
                  <w:txbxContent>
                    <w:p w14:paraId="40D72E4B" w14:textId="77777777" w:rsidR="00D1077A" w:rsidRPr="00B33802" w:rsidRDefault="00D1077A" w:rsidP="00D1077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3802">
                        <w:rPr>
                          <w:rFonts w:ascii="Arial" w:hAnsi="Arial" w:cs="Arial"/>
                          <w:sz w:val="18"/>
                          <w:szCs w:val="18"/>
                        </w:rPr>
                        <w:t>CONSTANCIA D.V.S.S. 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76E0"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32E270" wp14:editId="2D2594BE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895350" cy="1038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9593" w14:textId="77777777" w:rsidR="00D1077A" w:rsidRDefault="00D1077A" w:rsidP="00D1077A">
                            <w:pPr>
                              <w:pStyle w:val="Ttulo4"/>
                            </w:pPr>
                          </w:p>
                          <w:p w14:paraId="629AF547" w14:textId="77777777" w:rsidR="00D1077A" w:rsidRDefault="00D1077A" w:rsidP="00D1077A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6DC08C91" w14:textId="77777777" w:rsidR="00D1077A" w:rsidRPr="00385370" w:rsidRDefault="00D1077A" w:rsidP="00D1077A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38537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18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E270" id="_x0000_s1027" type="#_x0000_t202" style="position:absolute;left:0;text-align:left;margin-left:1.05pt;margin-top:.4pt;width:70.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">
                <v:textbox>
                  <w:txbxContent>
                    <w:p w14:paraId="1B749593" w14:textId="77777777" w:rsidR="00D1077A" w:rsidRDefault="00D1077A" w:rsidP="00D1077A">
                      <w:pPr>
                        <w:pStyle w:val="Ttulo4"/>
                      </w:pPr>
                    </w:p>
                    <w:p w14:paraId="629AF547" w14:textId="77777777" w:rsidR="00D1077A" w:rsidRDefault="00D1077A" w:rsidP="00D1077A">
                      <w:pPr>
                        <w:pStyle w:val="Ttulo4"/>
                        <w:jc w:val="center"/>
                        <w:rPr>
                          <w:rFonts w:ascii="Arial" w:hAnsi="Arial" w:cs="Arial"/>
                          <w:i w:val="0"/>
                          <w:color w:val="auto"/>
                          <w:sz w:val="18"/>
                          <w:szCs w:val="16"/>
                        </w:rPr>
                      </w:pPr>
                    </w:p>
                    <w:p w14:paraId="6DC08C91" w14:textId="77777777" w:rsidR="00D1077A" w:rsidRPr="00385370" w:rsidRDefault="00D1077A" w:rsidP="00D1077A">
                      <w:pPr>
                        <w:pStyle w:val="Ttulo4"/>
                        <w:jc w:val="center"/>
                        <w:rPr>
                          <w:rFonts w:ascii="Arial" w:hAnsi="Arial" w:cs="Arial"/>
                          <w:i w:val="0"/>
                          <w:color w:val="auto"/>
                          <w:sz w:val="18"/>
                          <w:szCs w:val="16"/>
                        </w:rPr>
                      </w:pPr>
                      <w:r w:rsidRPr="00385370">
                        <w:rPr>
                          <w:rFonts w:ascii="Arial" w:hAnsi="Arial" w:cs="Arial"/>
                          <w:i w:val="0"/>
                          <w:color w:val="auto"/>
                          <w:sz w:val="18"/>
                          <w:szCs w:val="16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68A7B" w14:textId="77777777" w:rsidR="00D1077A" w:rsidRDefault="00D1077A" w:rsidP="00D1077A">
      <w:pPr>
        <w:spacing w:after="0" w:line="240" w:lineRule="auto"/>
        <w:jc w:val="center"/>
        <w:rPr>
          <w:b/>
          <w:sz w:val="24"/>
          <w:lang w:val="en-US"/>
        </w:rPr>
      </w:pPr>
    </w:p>
    <w:p w14:paraId="538B5997" w14:textId="77777777" w:rsidR="00D1077A" w:rsidRPr="009E76E0" w:rsidRDefault="00D1077A" w:rsidP="00D1077A">
      <w:pPr>
        <w:spacing w:after="0" w:line="240" w:lineRule="auto"/>
        <w:jc w:val="center"/>
        <w:rPr>
          <w:b/>
          <w:sz w:val="24"/>
          <w:lang w:val="en-US"/>
        </w:rPr>
      </w:pPr>
    </w:p>
    <w:p w14:paraId="23F8C595" w14:textId="77777777" w:rsidR="00D1077A" w:rsidRPr="009E76E0" w:rsidRDefault="00D1077A" w:rsidP="0007718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E76E0">
        <w:rPr>
          <w:rFonts w:ascii="Arial" w:hAnsi="Arial" w:cs="Arial"/>
          <w:b/>
          <w:sz w:val="24"/>
        </w:rPr>
        <w:t>CONSTANCIA</w:t>
      </w:r>
    </w:p>
    <w:p w14:paraId="19C0A2CC" w14:textId="77777777" w:rsidR="00D1077A" w:rsidRPr="009E76E0" w:rsidRDefault="00D1077A" w:rsidP="0007718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E76E0">
        <w:rPr>
          <w:rFonts w:ascii="Arial" w:hAnsi="Arial" w:cs="Arial"/>
          <w:b/>
          <w:sz w:val="24"/>
        </w:rPr>
        <w:t>DE</w:t>
      </w:r>
    </w:p>
    <w:p w14:paraId="0E323265" w14:textId="77777777" w:rsidR="00D1077A" w:rsidRPr="009E76E0" w:rsidRDefault="00D1077A" w:rsidP="0007718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E76E0">
        <w:rPr>
          <w:rFonts w:ascii="Arial" w:hAnsi="Arial" w:cs="Arial"/>
          <w:b/>
          <w:sz w:val="24"/>
        </w:rPr>
        <w:t>SERVICIO SOCIAL</w:t>
      </w:r>
    </w:p>
    <w:p w14:paraId="36C40EB4" w14:textId="77777777" w:rsidR="00D1077A" w:rsidRPr="009E76E0" w:rsidRDefault="00D1077A" w:rsidP="00077187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1A74EA35" w14:textId="77777777" w:rsidR="00D1077A" w:rsidRDefault="00D1077A" w:rsidP="00077187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1249AC6D" w14:textId="77777777" w:rsidR="00D1077A" w:rsidRPr="009E76E0" w:rsidRDefault="00D1077A" w:rsidP="00077187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F689BC7" w14:textId="77777777" w:rsidR="00D1077A" w:rsidRPr="009E76E0" w:rsidRDefault="00D1077A" w:rsidP="00077187">
      <w:pPr>
        <w:spacing w:after="0" w:line="240" w:lineRule="auto"/>
        <w:rPr>
          <w:rFonts w:ascii="Arial" w:hAnsi="Arial" w:cs="Arial"/>
          <w:sz w:val="20"/>
        </w:rPr>
      </w:pPr>
    </w:p>
    <w:p w14:paraId="5B2CF463" w14:textId="5920B0FF" w:rsidR="00D1077A" w:rsidRPr="009E76E0" w:rsidRDefault="00D1077A" w:rsidP="00077187">
      <w:pPr>
        <w:spacing w:after="0" w:line="360" w:lineRule="auto"/>
        <w:jc w:val="both"/>
        <w:rPr>
          <w:rFonts w:ascii="Arial" w:hAnsi="Arial" w:cs="Arial"/>
        </w:rPr>
      </w:pPr>
      <w:r w:rsidRPr="009E76E0">
        <w:rPr>
          <w:rFonts w:ascii="Arial" w:hAnsi="Arial" w:cs="Arial"/>
        </w:rPr>
        <w:t xml:space="preserve">El Colegio de Estudios Científicos y Tecnológicos del Estado de Michoacán, hace constar que el alumno ____________________________________con número de control __________________ de la Especialidad de _____________________ adscrito al Plantel/CEMSAD ___________________ concluyó satisfactoriamente su </w:t>
      </w:r>
      <w:r w:rsidRPr="009E76E0">
        <w:rPr>
          <w:rFonts w:ascii="Arial" w:hAnsi="Arial" w:cs="Arial"/>
          <w:b/>
          <w:sz w:val="24"/>
        </w:rPr>
        <w:t>SERVICIO SOCIAL</w:t>
      </w:r>
      <w:r w:rsidRPr="009E76E0">
        <w:rPr>
          <w:rFonts w:ascii="Arial" w:hAnsi="Arial" w:cs="Arial"/>
          <w:sz w:val="24"/>
        </w:rPr>
        <w:t xml:space="preserve"> </w:t>
      </w:r>
      <w:r w:rsidRPr="009E76E0">
        <w:rPr>
          <w:rFonts w:ascii="Arial" w:hAnsi="Arial" w:cs="Arial"/>
        </w:rPr>
        <w:t>en un periodo de 6 meses en el cual se cumplieron 480</w:t>
      </w:r>
      <w:r>
        <w:rPr>
          <w:rFonts w:ascii="Arial" w:hAnsi="Arial" w:cs="Arial"/>
        </w:rPr>
        <w:t xml:space="preserve"> </w:t>
      </w:r>
      <w:r w:rsidRPr="009E76E0">
        <w:rPr>
          <w:rFonts w:ascii="Arial" w:hAnsi="Arial" w:cs="Arial"/>
        </w:rPr>
        <w:t xml:space="preserve"> horas, conforme a lo dispuesto en el Artículo 55° de la Ley Reglamentaria del Artículo 5° Constitucional relativo al ejercicio de las profesiones y al Reglamento para la prestación del Servicio Social del Colegio de Estudios Científicos</w:t>
      </w:r>
      <w:r w:rsidR="000B09F6">
        <w:rPr>
          <w:rFonts w:ascii="Arial" w:hAnsi="Arial" w:cs="Arial"/>
        </w:rPr>
        <w:t xml:space="preserve"> y Tecnológicos</w:t>
      </w:r>
      <w:r w:rsidRPr="009E76E0">
        <w:rPr>
          <w:rFonts w:ascii="Arial" w:hAnsi="Arial" w:cs="Arial"/>
        </w:rPr>
        <w:t xml:space="preserve"> del Estado de Michoacán.</w:t>
      </w:r>
    </w:p>
    <w:p w14:paraId="66A864A9" w14:textId="77777777" w:rsidR="00D1077A" w:rsidRPr="009E76E0" w:rsidRDefault="00D1077A" w:rsidP="00077187">
      <w:pPr>
        <w:spacing w:after="0" w:line="360" w:lineRule="auto"/>
        <w:jc w:val="both"/>
        <w:rPr>
          <w:rFonts w:ascii="Arial" w:hAnsi="Arial" w:cs="Arial"/>
        </w:rPr>
      </w:pPr>
    </w:p>
    <w:p w14:paraId="652A9A68" w14:textId="77777777" w:rsidR="00D1077A" w:rsidRPr="009E76E0" w:rsidRDefault="00D1077A" w:rsidP="00077187">
      <w:pPr>
        <w:spacing w:after="0" w:line="360" w:lineRule="auto"/>
        <w:jc w:val="both"/>
        <w:rPr>
          <w:rFonts w:ascii="Arial" w:hAnsi="Arial" w:cs="Arial"/>
        </w:rPr>
      </w:pPr>
      <w:r w:rsidRPr="009E76E0">
        <w:rPr>
          <w:rFonts w:ascii="Arial" w:hAnsi="Arial" w:cs="Arial"/>
        </w:rPr>
        <w:t>Por lo que se extiende la presente, para los efectos legales que haya lugar, en la Ciudad de _____________________, Michoacán a los _____ días del mes de ____________ del año 20____.</w:t>
      </w:r>
    </w:p>
    <w:p w14:paraId="2E728104" w14:textId="77777777" w:rsidR="00D1077A" w:rsidRPr="009E76E0" w:rsidRDefault="00D1077A" w:rsidP="00D1077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266"/>
        <w:gridCol w:w="4831"/>
      </w:tblGrid>
      <w:tr w:rsidR="00D1077A" w:rsidRPr="009E76E0" w14:paraId="02E1417F" w14:textId="77777777" w:rsidTr="007650AF">
        <w:tc>
          <w:tcPr>
            <w:tcW w:w="3834" w:type="dxa"/>
          </w:tcPr>
          <w:p w14:paraId="2D95E5E7" w14:textId="77777777" w:rsidR="00D1077A" w:rsidRPr="009E76E0" w:rsidRDefault="00D1077A" w:rsidP="00160DAA">
            <w:pPr>
              <w:spacing w:line="360" w:lineRule="auto"/>
              <w:rPr>
                <w:rFonts w:ascii="Arial" w:hAnsi="Arial" w:cs="Arial"/>
              </w:rPr>
            </w:pPr>
          </w:p>
          <w:p w14:paraId="6AA1A0AA" w14:textId="77777777" w:rsidR="00D1077A" w:rsidRPr="009E76E0" w:rsidRDefault="00D1077A" w:rsidP="00160D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559D7A1D" w14:textId="77777777" w:rsidR="00D1077A" w:rsidRPr="009E76E0" w:rsidRDefault="00D1077A" w:rsidP="00160D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dxa"/>
          </w:tcPr>
          <w:p w14:paraId="15629B01" w14:textId="77777777" w:rsidR="00D1077A" w:rsidRPr="009E76E0" w:rsidRDefault="00D1077A" w:rsidP="00160D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1077A" w:rsidRPr="009E76E0" w14:paraId="568A6206" w14:textId="77777777" w:rsidTr="007650AF">
        <w:tc>
          <w:tcPr>
            <w:tcW w:w="3834" w:type="dxa"/>
          </w:tcPr>
          <w:p w14:paraId="169A473B" w14:textId="77777777" w:rsidR="00D1077A" w:rsidRPr="009E76E0" w:rsidRDefault="00D1077A" w:rsidP="00160D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76E0">
              <w:rPr>
                <w:rFonts w:ascii="Arial" w:hAnsi="Arial" w:cs="Arial"/>
              </w:rPr>
              <w:t>___________________________</w:t>
            </w:r>
          </w:p>
          <w:p w14:paraId="37AB6EB7" w14:textId="77777777" w:rsidR="00D1077A" w:rsidRPr="009E76E0" w:rsidRDefault="00D1077A" w:rsidP="00160D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76E0">
              <w:rPr>
                <w:rFonts w:ascii="Arial" w:hAnsi="Arial" w:cs="Arial"/>
              </w:rPr>
              <w:t>Director del Plantel</w:t>
            </w:r>
          </w:p>
        </w:tc>
        <w:tc>
          <w:tcPr>
            <w:tcW w:w="266" w:type="dxa"/>
          </w:tcPr>
          <w:p w14:paraId="46C32983" w14:textId="77777777" w:rsidR="00D1077A" w:rsidRPr="009E76E0" w:rsidRDefault="00D1077A" w:rsidP="00160D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dxa"/>
          </w:tcPr>
          <w:p w14:paraId="481C67EC" w14:textId="77777777" w:rsidR="00D1077A" w:rsidRPr="009E76E0" w:rsidRDefault="00D1077A" w:rsidP="00160D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76E0">
              <w:rPr>
                <w:rFonts w:ascii="Arial" w:hAnsi="Arial" w:cs="Arial"/>
              </w:rPr>
              <w:t>______________________________</w:t>
            </w:r>
          </w:p>
          <w:p w14:paraId="04CBA0B4" w14:textId="19DAD8BF" w:rsidR="00D1077A" w:rsidRDefault="0013544A" w:rsidP="00160D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C.E</w:t>
            </w:r>
            <w:bookmarkStart w:id="0" w:name="_GoBack"/>
            <w:bookmarkEnd w:id="0"/>
            <w:r w:rsidR="00D1077A">
              <w:rPr>
                <w:rFonts w:ascii="Arial" w:hAnsi="Arial" w:cs="Arial"/>
              </w:rPr>
              <w:t>. JOSE MANUEL FLORES AMBRIZ</w:t>
            </w:r>
          </w:p>
          <w:p w14:paraId="12E0D64F" w14:textId="77777777" w:rsidR="00D1077A" w:rsidRPr="009E76E0" w:rsidRDefault="00D1077A" w:rsidP="00160D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76E0">
              <w:rPr>
                <w:rFonts w:ascii="Arial" w:hAnsi="Arial" w:cs="Arial"/>
              </w:rPr>
              <w:t>Director de Vinculación con el Sector Productivo del CECYTEM</w:t>
            </w:r>
          </w:p>
        </w:tc>
      </w:tr>
    </w:tbl>
    <w:p w14:paraId="3CEE06AF" w14:textId="03EE9FC1" w:rsidR="00E82064" w:rsidRPr="00A24969" w:rsidRDefault="007650AF" w:rsidP="007650AF">
      <w:pPr>
        <w:tabs>
          <w:tab w:val="left" w:pos="6338"/>
        </w:tabs>
      </w:pPr>
      <w:r>
        <w:tab/>
      </w:r>
    </w:p>
    <w:sectPr w:rsidR="00E82064" w:rsidRPr="00A24969" w:rsidSect="00077187">
      <w:headerReference w:type="default" r:id="rId8"/>
      <w:footerReference w:type="default" r:id="rId9"/>
      <w:pgSz w:w="12240" w:h="15840" w:code="1"/>
      <w:pgMar w:top="2268" w:right="1183" w:bottom="90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01C1C" w14:textId="77777777" w:rsidR="00D909C6" w:rsidRDefault="00D909C6" w:rsidP="00EF0B4E">
      <w:pPr>
        <w:spacing w:after="0" w:line="240" w:lineRule="auto"/>
      </w:pPr>
      <w:r>
        <w:separator/>
      </w:r>
    </w:p>
  </w:endnote>
  <w:endnote w:type="continuationSeparator" w:id="0">
    <w:p w14:paraId="455613E9" w14:textId="77777777" w:rsidR="00D909C6" w:rsidRDefault="00D909C6" w:rsidP="00EF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0E72F" w14:textId="3E85A5E0" w:rsidR="006071E7" w:rsidRDefault="0050044B" w:rsidP="00EA2E86">
    <w:pPr>
      <w:pStyle w:val="Piedepgina"/>
      <w:tabs>
        <w:tab w:val="clear" w:pos="4419"/>
        <w:tab w:val="clear" w:pos="8838"/>
        <w:tab w:val="left" w:pos="4320"/>
      </w:tabs>
    </w:pP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66F33184" wp14:editId="7F499CA7">
          <wp:simplePos x="0" y="0"/>
          <wp:positionH relativeFrom="page">
            <wp:posOffset>581025</wp:posOffset>
          </wp:positionH>
          <wp:positionV relativeFrom="paragraph">
            <wp:posOffset>-3325495</wp:posOffset>
          </wp:positionV>
          <wp:extent cx="3065780" cy="3640225"/>
          <wp:effectExtent l="0" t="0" r="0" b="0"/>
          <wp:wrapNone/>
          <wp:docPr id="28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e_hoj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56"/>
                  <a:stretch/>
                </pic:blipFill>
                <pic:spPr bwMode="auto">
                  <a:xfrm>
                    <a:off x="0" y="0"/>
                    <a:ext cx="3065780" cy="364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E86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0C7685A" wp14:editId="2839503A">
          <wp:simplePos x="0" y="0"/>
          <wp:positionH relativeFrom="column">
            <wp:posOffset>4427855</wp:posOffset>
          </wp:positionH>
          <wp:positionV relativeFrom="paragraph">
            <wp:posOffset>-530225</wp:posOffset>
          </wp:positionV>
          <wp:extent cx="1557655" cy="560070"/>
          <wp:effectExtent l="0" t="0" r="4445" b="0"/>
          <wp:wrapTight wrapText="bothSides">
            <wp:wrapPolygon edited="0">
              <wp:start x="1849" y="0"/>
              <wp:lineTo x="0" y="5143"/>
              <wp:lineTo x="0" y="15429"/>
              <wp:lineTo x="1585" y="19102"/>
              <wp:lineTo x="2377" y="20571"/>
              <wp:lineTo x="21397" y="20571"/>
              <wp:lineTo x="21397" y="16898"/>
              <wp:lineTo x="17699" y="13224"/>
              <wp:lineTo x="16642" y="11020"/>
              <wp:lineTo x="17435" y="4408"/>
              <wp:lineTo x="16907" y="0"/>
              <wp:lineTo x="1849" y="0"/>
            </wp:wrapPolygon>
          </wp:wrapTight>
          <wp:docPr id="29" name="Imagen 29" descr="C:\Users\NADIA\Desktop\sirma-s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sirma-s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1E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E940D" w14:textId="77777777" w:rsidR="00D909C6" w:rsidRDefault="00D909C6" w:rsidP="00EF0B4E">
      <w:pPr>
        <w:spacing w:after="0" w:line="240" w:lineRule="auto"/>
      </w:pPr>
      <w:r>
        <w:separator/>
      </w:r>
    </w:p>
  </w:footnote>
  <w:footnote w:type="continuationSeparator" w:id="0">
    <w:p w14:paraId="1EF4C047" w14:textId="77777777" w:rsidR="00D909C6" w:rsidRDefault="00D909C6" w:rsidP="00EF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8A6FB" w14:textId="41BE58D9" w:rsidR="006071E7" w:rsidRDefault="006071E7" w:rsidP="00F44E9C">
    <w:pPr>
      <w:pStyle w:val="Encabezado"/>
      <w:ind w:left="-1560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4FA6E625" wp14:editId="68564904">
          <wp:simplePos x="0" y="0"/>
          <wp:positionH relativeFrom="page">
            <wp:posOffset>600075</wp:posOffset>
          </wp:positionH>
          <wp:positionV relativeFrom="paragraph">
            <wp:posOffset>-221615</wp:posOffset>
          </wp:positionV>
          <wp:extent cx="3919220" cy="571500"/>
          <wp:effectExtent l="0" t="0" r="0" b="0"/>
          <wp:wrapThrough wrapText="bothSides">
            <wp:wrapPolygon edited="0">
              <wp:start x="0" y="0"/>
              <wp:lineTo x="0" y="7200"/>
              <wp:lineTo x="210" y="17280"/>
              <wp:lineTo x="3780" y="20160"/>
              <wp:lineTo x="10394" y="20880"/>
              <wp:lineTo x="10919" y="20880"/>
              <wp:lineTo x="17743" y="20160"/>
              <wp:lineTo x="19423" y="18720"/>
              <wp:lineTo x="19423" y="5760"/>
              <wp:lineTo x="15854" y="3600"/>
              <wp:lineTo x="1155" y="0"/>
              <wp:lineTo x="0" y="0"/>
            </wp:wrapPolygon>
          </wp:wrapThrough>
          <wp:docPr id="26" name="4 Imagen" descr="Cabeza_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_hoj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236"/>
                  <a:stretch/>
                </pic:blipFill>
                <pic:spPr bwMode="auto">
                  <a:xfrm>
                    <a:off x="0" y="0"/>
                    <a:ext cx="391922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1EA4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4EC37ED4" wp14:editId="3E635CF7">
          <wp:simplePos x="0" y="0"/>
          <wp:positionH relativeFrom="column">
            <wp:posOffset>3236595</wp:posOffset>
          </wp:positionH>
          <wp:positionV relativeFrom="paragraph">
            <wp:posOffset>-276860</wp:posOffset>
          </wp:positionV>
          <wp:extent cx="2428875" cy="542925"/>
          <wp:effectExtent l="0" t="0" r="9525" b="9525"/>
          <wp:wrapSquare wrapText="bothSides"/>
          <wp:docPr id="27" name="Imagen 27" descr="C:\Users\Laura\Pictures\thumbnai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a\Pictures\thumbnail_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33443" w14:textId="77777777" w:rsidR="006071E7" w:rsidRDefault="006071E7" w:rsidP="001C6AFD">
    <w:pPr>
      <w:spacing w:after="0"/>
      <w:jc w:val="center"/>
      <w:rPr>
        <w:rFonts w:ascii="Arial" w:hAnsi="Arial" w:cs="Arial"/>
        <w:b/>
        <w:i/>
        <w:color w:val="A6A6A6" w:themeColor="background1" w:themeShade="A6"/>
        <w:sz w:val="20"/>
        <w:szCs w:val="20"/>
      </w:rPr>
    </w:pPr>
  </w:p>
  <w:p w14:paraId="6328CD46" w14:textId="77777777" w:rsidR="006071E7" w:rsidRDefault="006071E7" w:rsidP="001C6AFD">
    <w:pPr>
      <w:spacing w:after="0"/>
      <w:jc w:val="center"/>
      <w:rPr>
        <w:rFonts w:ascii="Arial" w:hAnsi="Arial" w:cs="Arial"/>
        <w:b/>
        <w:i/>
        <w:color w:val="A6A6A6" w:themeColor="background1" w:themeShade="A6"/>
        <w:sz w:val="20"/>
        <w:szCs w:val="20"/>
      </w:rPr>
    </w:pPr>
  </w:p>
  <w:p w14:paraId="2F57D597" w14:textId="77777777" w:rsidR="006071E7" w:rsidRDefault="006071E7" w:rsidP="001C6AFD">
    <w:pPr>
      <w:spacing w:after="0"/>
      <w:jc w:val="center"/>
      <w:rPr>
        <w:rFonts w:ascii="Arial" w:hAnsi="Arial" w:cs="Arial"/>
        <w:b/>
        <w:i/>
        <w:color w:val="A6A6A6" w:themeColor="background1" w:themeShade="A6"/>
        <w:sz w:val="20"/>
        <w:szCs w:val="20"/>
      </w:rPr>
    </w:pPr>
  </w:p>
  <w:p w14:paraId="571AD0DC" w14:textId="1B7A1E42" w:rsidR="006071E7" w:rsidRDefault="00D909C6">
    <w:pPr>
      <w:pStyle w:val="Encabezado"/>
    </w:pPr>
    <w:r>
      <w:rPr>
        <w:noProof/>
        <w:lang w:val="es-ES_tradnl" w:eastAsia="es-ES_tradnl"/>
      </w:rPr>
      <w:pict w14:anchorId="414B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1290" o:spid="_x0000_s2049" type="#_x0000_t75" alt="/Users/diseno/Desktop/Oficio 2019-Nuevo-01.jpg" style="position:absolute;margin-left:-18.9pt;margin-top:40.85pt;width:418.5pt;height:546.7pt;z-index:-251656704;mso-wrap-edited:f;mso-position-horizontal-relative:margin;mso-position-vertical-relative:margin" o:allowincell="f">
          <v:imagedata r:id="rId3" o:title="Oficio 2019-Nuevo-01" croptop="18525f" cropbottom="2304f" cropleft="8554f" cropright="11281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C16EF"/>
    <w:multiLevelType w:val="hybridMultilevel"/>
    <w:tmpl w:val="3EE8BF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7DC"/>
    <w:multiLevelType w:val="hybridMultilevel"/>
    <w:tmpl w:val="722A4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5703A"/>
    <w:multiLevelType w:val="hybridMultilevel"/>
    <w:tmpl w:val="5456F2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754112"/>
    <w:multiLevelType w:val="hybridMultilevel"/>
    <w:tmpl w:val="2D2E8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041E"/>
    <w:multiLevelType w:val="hybridMultilevel"/>
    <w:tmpl w:val="3EE8BF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26847"/>
    <w:multiLevelType w:val="hybridMultilevel"/>
    <w:tmpl w:val="F0F0BA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4E"/>
    <w:rsid w:val="00005447"/>
    <w:rsid w:val="00011085"/>
    <w:rsid w:val="0003775C"/>
    <w:rsid w:val="0004064D"/>
    <w:rsid w:val="0005166F"/>
    <w:rsid w:val="000521A6"/>
    <w:rsid w:val="00077187"/>
    <w:rsid w:val="00093579"/>
    <w:rsid w:val="00095E5A"/>
    <w:rsid w:val="00096887"/>
    <w:rsid w:val="000A0C66"/>
    <w:rsid w:val="000A2D7E"/>
    <w:rsid w:val="000A38CD"/>
    <w:rsid w:val="000A5D08"/>
    <w:rsid w:val="000B09F6"/>
    <w:rsid w:val="000B3D58"/>
    <w:rsid w:val="000B6292"/>
    <w:rsid w:val="000C192F"/>
    <w:rsid w:val="000C20C6"/>
    <w:rsid w:val="000C3229"/>
    <w:rsid w:val="000C3AFA"/>
    <w:rsid w:val="000C78BB"/>
    <w:rsid w:val="000D0D06"/>
    <w:rsid w:val="000D32DC"/>
    <w:rsid w:val="000D4441"/>
    <w:rsid w:val="0010113D"/>
    <w:rsid w:val="00104D66"/>
    <w:rsid w:val="00107BD3"/>
    <w:rsid w:val="00113AF4"/>
    <w:rsid w:val="00113DB0"/>
    <w:rsid w:val="00131E2E"/>
    <w:rsid w:val="001321E4"/>
    <w:rsid w:val="00135368"/>
    <w:rsid w:val="0013544A"/>
    <w:rsid w:val="0014308F"/>
    <w:rsid w:val="001435D0"/>
    <w:rsid w:val="00147EF8"/>
    <w:rsid w:val="001635EF"/>
    <w:rsid w:val="00164471"/>
    <w:rsid w:val="00166BE8"/>
    <w:rsid w:val="00171889"/>
    <w:rsid w:val="0017405D"/>
    <w:rsid w:val="00186E75"/>
    <w:rsid w:val="00196506"/>
    <w:rsid w:val="001C6AFD"/>
    <w:rsid w:val="001D758F"/>
    <w:rsid w:val="001E0EA1"/>
    <w:rsid w:val="001F049D"/>
    <w:rsid w:val="001F6941"/>
    <w:rsid w:val="00200683"/>
    <w:rsid w:val="002015B4"/>
    <w:rsid w:val="00207C9A"/>
    <w:rsid w:val="00207CB3"/>
    <w:rsid w:val="00207FB6"/>
    <w:rsid w:val="00215781"/>
    <w:rsid w:val="0022414C"/>
    <w:rsid w:val="00230E58"/>
    <w:rsid w:val="00245422"/>
    <w:rsid w:val="00262A69"/>
    <w:rsid w:val="00265027"/>
    <w:rsid w:val="00282313"/>
    <w:rsid w:val="0029123F"/>
    <w:rsid w:val="00292851"/>
    <w:rsid w:val="002A3195"/>
    <w:rsid w:val="002A31C2"/>
    <w:rsid w:val="002C2ECB"/>
    <w:rsid w:val="002C5AAD"/>
    <w:rsid w:val="002F4AA9"/>
    <w:rsid w:val="00312C82"/>
    <w:rsid w:val="0032508D"/>
    <w:rsid w:val="00326D68"/>
    <w:rsid w:val="00335B22"/>
    <w:rsid w:val="0034604C"/>
    <w:rsid w:val="0034748F"/>
    <w:rsid w:val="00355BA9"/>
    <w:rsid w:val="0036146B"/>
    <w:rsid w:val="003667E4"/>
    <w:rsid w:val="00370FAE"/>
    <w:rsid w:val="003711A5"/>
    <w:rsid w:val="00371C7D"/>
    <w:rsid w:val="00396DA9"/>
    <w:rsid w:val="003A0918"/>
    <w:rsid w:val="003D0C86"/>
    <w:rsid w:val="003D3572"/>
    <w:rsid w:val="003E4983"/>
    <w:rsid w:val="003F2133"/>
    <w:rsid w:val="003F2FA3"/>
    <w:rsid w:val="00401716"/>
    <w:rsid w:val="00416EAA"/>
    <w:rsid w:val="00421960"/>
    <w:rsid w:val="004266B4"/>
    <w:rsid w:val="0042697A"/>
    <w:rsid w:val="00435350"/>
    <w:rsid w:val="0043542C"/>
    <w:rsid w:val="00440220"/>
    <w:rsid w:val="00441BB4"/>
    <w:rsid w:val="00442A55"/>
    <w:rsid w:val="00444ABC"/>
    <w:rsid w:val="00463395"/>
    <w:rsid w:val="00463D7B"/>
    <w:rsid w:val="00464B21"/>
    <w:rsid w:val="004726F1"/>
    <w:rsid w:val="004818A5"/>
    <w:rsid w:val="00484111"/>
    <w:rsid w:val="0048437F"/>
    <w:rsid w:val="0049756C"/>
    <w:rsid w:val="004A6524"/>
    <w:rsid w:val="004A7538"/>
    <w:rsid w:val="004A7B9C"/>
    <w:rsid w:val="004C6049"/>
    <w:rsid w:val="004D45D6"/>
    <w:rsid w:val="004D6AC0"/>
    <w:rsid w:val="004E641A"/>
    <w:rsid w:val="004E6FA6"/>
    <w:rsid w:val="004F35FF"/>
    <w:rsid w:val="004F5568"/>
    <w:rsid w:val="004F7E88"/>
    <w:rsid w:val="0050044B"/>
    <w:rsid w:val="00505DAE"/>
    <w:rsid w:val="00513134"/>
    <w:rsid w:val="005219A8"/>
    <w:rsid w:val="00525EE1"/>
    <w:rsid w:val="00527379"/>
    <w:rsid w:val="0053160B"/>
    <w:rsid w:val="00535272"/>
    <w:rsid w:val="00542794"/>
    <w:rsid w:val="00544DDA"/>
    <w:rsid w:val="0057135A"/>
    <w:rsid w:val="00594F91"/>
    <w:rsid w:val="0059636A"/>
    <w:rsid w:val="00597929"/>
    <w:rsid w:val="005B36B6"/>
    <w:rsid w:val="005D7CBD"/>
    <w:rsid w:val="005E1E7B"/>
    <w:rsid w:val="00600BEC"/>
    <w:rsid w:val="00603E5D"/>
    <w:rsid w:val="006071E7"/>
    <w:rsid w:val="00613295"/>
    <w:rsid w:val="00623531"/>
    <w:rsid w:val="00623F80"/>
    <w:rsid w:val="006265CE"/>
    <w:rsid w:val="00637B39"/>
    <w:rsid w:val="00641095"/>
    <w:rsid w:val="00643F11"/>
    <w:rsid w:val="00686C3F"/>
    <w:rsid w:val="006A395E"/>
    <w:rsid w:val="006B2761"/>
    <w:rsid w:val="006B3D31"/>
    <w:rsid w:val="006C6500"/>
    <w:rsid w:val="006C741B"/>
    <w:rsid w:val="006D2672"/>
    <w:rsid w:val="006F10CF"/>
    <w:rsid w:val="006F7413"/>
    <w:rsid w:val="00705CF4"/>
    <w:rsid w:val="00735917"/>
    <w:rsid w:val="00757412"/>
    <w:rsid w:val="007650AF"/>
    <w:rsid w:val="00772CB6"/>
    <w:rsid w:val="00784D31"/>
    <w:rsid w:val="00786986"/>
    <w:rsid w:val="00797DF2"/>
    <w:rsid w:val="007B4830"/>
    <w:rsid w:val="007C6A96"/>
    <w:rsid w:val="007C7249"/>
    <w:rsid w:val="007E3465"/>
    <w:rsid w:val="007E5665"/>
    <w:rsid w:val="008041E4"/>
    <w:rsid w:val="00811F02"/>
    <w:rsid w:val="0082759D"/>
    <w:rsid w:val="0083063F"/>
    <w:rsid w:val="00840FC8"/>
    <w:rsid w:val="0085502D"/>
    <w:rsid w:val="008778F0"/>
    <w:rsid w:val="008841EA"/>
    <w:rsid w:val="00886449"/>
    <w:rsid w:val="00887F6A"/>
    <w:rsid w:val="008A441A"/>
    <w:rsid w:val="008B0CC7"/>
    <w:rsid w:val="008B1994"/>
    <w:rsid w:val="008D16B1"/>
    <w:rsid w:val="008D7272"/>
    <w:rsid w:val="008E1CD9"/>
    <w:rsid w:val="008F6D74"/>
    <w:rsid w:val="009207EF"/>
    <w:rsid w:val="00920837"/>
    <w:rsid w:val="00934939"/>
    <w:rsid w:val="00972CB7"/>
    <w:rsid w:val="0097454B"/>
    <w:rsid w:val="00980E75"/>
    <w:rsid w:val="00987D4E"/>
    <w:rsid w:val="009D0404"/>
    <w:rsid w:val="00A135D4"/>
    <w:rsid w:val="00A16298"/>
    <w:rsid w:val="00A21112"/>
    <w:rsid w:val="00A23C7A"/>
    <w:rsid w:val="00A24969"/>
    <w:rsid w:val="00A43C38"/>
    <w:rsid w:val="00A4762C"/>
    <w:rsid w:val="00A63EE8"/>
    <w:rsid w:val="00A64196"/>
    <w:rsid w:val="00A7180E"/>
    <w:rsid w:val="00A81035"/>
    <w:rsid w:val="00A86BD6"/>
    <w:rsid w:val="00A86C9B"/>
    <w:rsid w:val="00A969A5"/>
    <w:rsid w:val="00A96DEA"/>
    <w:rsid w:val="00AB563C"/>
    <w:rsid w:val="00AE2303"/>
    <w:rsid w:val="00AE6AD1"/>
    <w:rsid w:val="00AE7A13"/>
    <w:rsid w:val="00B31204"/>
    <w:rsid w:val="00B40ABB"/>
    <w:rsid w:val="00B44CCF"/>
    <w:rsid w:val="00B45EBE"/>
    <w:rsid w:val="00B46BEB"/>
    <w:rsid w:val="00B6343F"/>
    <w:rsid w:val="00B75C6C"/>
    <w:rsid w:val="00B9210C"/>
    <w:rsid w:val="00B97BFD"/>
    <w:rsid w:val="00BA1C01"/>
    <w:rsid w:val="00BA3EB3"/>
    <w:rsid w:val="00BA6316"/>
    <w:rsid w:val="00BD6E0B"/>
    <w:rsid w:val="00BE6F7B"/>
    <w:rsid w:val="00BF37C1"/>
    <w:rsid w:val="00C36B00"/>
    <w:rsid w:val="00C47351"/>
    <w:rsid w:val="00C54ADA"/>
    <w:rsid w:val="00C750CF"/>
    <w:rsid w:val="00CA0E62"/>
    <w:rsid w:val="00CA75A4"/>
    <w:rsid w:val="00CA7771"/>
    <w:rsid w:val="00CC4510"/>
    <w:rsid w:val="00CC58B0"/>
    <w:rsid w:val="00CE617F"/>
    <w:rsid w:val="00CE67D9"/>
    <w:rsid w:val="00CE7290"/>
    <w:rsid w:val="00CF406F"/>
    <w:rsid w:val="00CF6D99"/>
    <w:rsid w:val="00CF780F"/>
    <w:rsid w:val="00D01D7D"/>
    <w:rsid w:val="00D024AC"/>
    <w:rsid w:val="00D03792"/>
    <w:rsid w:val="00D1077A"/>
    <w:rsid w:val="00D1368B"/>
    <w:rsid w:val="00D15B0C"/>
    <w:rsid w:val="00D27CCF"/>
    <w:rsid w:val="00D31D19"/>
    <w:rsid w:val="00D33F20"/>
    <w:rsid w:val="00D3409A"/>
    <w:rsid w:val="00D369BC"/>
    <w:rsid w:val="00D4098F"/>
    <w:rsid w:val="00D41286"/>
    <w:rsid w:val="00D444A2"/>
    <w:rsid w:val="00D53D3D"/>
    <w:rsid w:val="00D75E69"/>
    <w:rsid w:val="00D77A4F"/>
    <w:rsid w:val="00D906EC"/>
    <w:rsid w:val="00D909C6"/>
    <w:rsid w:val="00D91478"/>
    <w:rsid w:val="00D94AC6"/>
    <w:rsid w:val="00DA0686"/>
    <w:rsid w:val="00DA4A0C"/>
    <w:rsid w:val="00DB4D19"/>
    <w:rsid w:val="00DE699C"/>
    <w:rsid w:val="00DE782C"/>
    <w:rsid w:val="00E15DFD"/>
    <w:rsid w:val="00E352CE"/>
    <w:rsid w:val="00E37117"/>
    <w:rsid w:val="00E65FFA"/>
    <w:rsid w:val="00E7103B"/>
    <w:rsid w:val="00E82064"/>
    <w:rsid w:val="00E84D70"/>
    <w:rsid w:val="00E919E7"/>
    <w:rsid w:val="00E93994"/>
    <w:rsid w:val="00E93CA1"/>
    <w:rsid w:val="00EA0907"/>
    <w:rsid w:val="00EA2E86"/>
    <w:rsid w:val="00EA4CB6"/>
    <w:rsid w:val="00EB70F3"/>
    <w:rsid w:val="00EC6558"/>
    <w:rsid w:val="00ED1BC1"/>
    <w:rsid w:val="00ED3FF1"/>
    <w:rsid w:val="00ED54F8"/>
    <w:rsid w:val="00EE257D"/>
    <w:rsid w:val="00EE49BF"/>
    <w:rsid w:val="00EE69DD"/>
    <w:rsid w:val="00EF05B1"/>
    <w:rsid w:val="00EF0B4E"/>
    <w:rsid w:val="00EF23D8"/>
    <w:rsid w:val="00F07AD0"/>
    <w:rsid w:val="00F128E4"/>
    <w:rsid w:val="00F17891"/>
    <w:rsid w:val="00F24F11"/>
    <w:rsid w:val="00F32D0F"/>
    <w:rsid w:val="00F34278"/>
    <w:rsid w:val="00F376FD"/>
    <w:rsid w:val="00F44E9C"/>
    <w:rsid w:val="00F51AC0"/>
    <w:rsid w:val="00F53AD2"/>
    <w:rsid w:val="00F54458"/>
    <w:rsid w:val="00F54AE1"/>
    <w:rsid w:val="00F550EE"/>
    <w:rsid w:val="00F735E4"/>
    <w:rsid w:val="00F742A8"/>
    <w:rsid w:val="00F776D8"/>
    <w:rsid w:val="00F801B3"/>
    <w:rsid w:val="00F855EB"/>
    <w:rsid w:val="00F87A1B"/>
    <w:rsid w:val="00F921D3"/>
    <w:rsid w:val="00F9441B"/>
    <w:rsid w:val="00FA1BA0"/>
    <w:rsid w:val="00FB1053"/>
    <w:rsid w:val="00FC043B"/>
    <w:rsid w:val="00FC323D"/>
    <w:rsid w:val="00FC6701"/>
    <w:rsid w:val="00FE0C5E"/>
    <w:rsid w:val="00FE22EC"/>
    <w:rsid w:val="00FE2FC3"/>
    <w:rsid w:val="00FF25FC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49954D"/>
  <w15:docId w15:val="{A91DA096-E2E9-4110-94A2-E4487A9B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EE"/>
  </w:style>
  <w:style w:type="paragraph" w:styleId="Ttulo1">
    <w:name w:val="heading 1"/>
    <w:basedOn w:val="Normal"/>
    <w:next w:val="Normal"/>
    <w:link w:val="Ttulo1Car"/>
    <w:uiPriority w:val="9"/>
    <w:qFormat/>
    <w:rsid w:val="00F77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7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0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B4E"/>
  </w:style>
  <w:style w:type="paragraph" w:styleId="Piedepgina">
    <w:name w:val="footer"/>
    <w:basedOn w:val="Normal"/>
    <w:link w:val="PiedepginaCar"/>
    <w:uiPriority w:val="99"/>
    <w:unhideWhenUsed/>
    <w:rsid w:val="00EF0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4E"/>
  </w:style>
  <w:style w:type="character" w:customStyle="1" w:styleId="Ttulo1Car">
    <w:name w:val="Título 1 Car"/>
    <w:basedOn w:val="Fuentedeprrafopredeter"/>
    <w:link w:val="Ttulo1"/>
    <w:uiPriority w:val="9"/>
    <w:rsid w:val="00F7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F776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776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76D8"/>
  </w:style>
  <w:style w:type="paragraph" w:styleId="Prrafodelista">
    <w:name w:val="List Paragraph"/>
    <w:basedOn w:val="Normal"/>
    <w:uiPriority w:val="72"/>
    <w:qFormat/>
    <w:rsid w:val="006265C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113AF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B27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1077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1499-19AA-4723-B1A8-73222288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reli</cp:lastModifiedBy>
  <cp:revision>9</cp:revision>
  <cp:lastPrinted>2019-06-11T15:49:00Z</cp:lastPrinted>
  <dcterms:created xsi:type="dcterms:W3CDTF">2019-05-20T19:50:00Z</dcterms:created>
  <dcterms:modified xsi:type="dcterms:W3CDTF">2019-07-04T19:53:00Z</dcterms:modified>
</cp:coreProperties>
</file>